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F2BDD" w14:textId="3DAD1D44" w:rsidR="00E93BDB" w:rsidRPr="00E93BDB" w:rsidRDefault="00E93BDB" w:rsidP="00E93BDB">
      <w:pPr>
        <w:rPr>
          <w:rFonts w:ascii="Arial Narrow" w:hAnsi="Arial Narrow"/>
        </w:rPr>
      </w:pPr>
      <w:r w:rsidRPr="00E93BDB">
        <w:rPr>
          <w:rFonts w:ascii="Arial Narrow" w:hAnsi="Arial Narrow"/>
        </w:rPr>
        <w:t>PRILOG 1B PODACI O POD</w:t>
      </w:r>
      <w:r w:rsidR="0064604C">
        <w:rPr>
          <w:rFonts w:ascii="Arial Narrow" w:hAnsi="Arial Narrow"/>
        </w:rPr>
        <w:t>UGOVARATELJU</w:t>
      </w:r>
      <w:r w:rsidRPr="00E93BDB">
        <w:rPr>
          <w:rStyle w:val="Referencafusnote"/>
          <w:rFonts w:ascii="Arial Narrow" w:hAnsi="Arial Narrow"/>
        </w:rPr>
        <w:footnoteReference w:id="1"/>
      </w:r>
    </w:p>
    <w:p w14:paraId="3795284F" w14:textId="77777777" w:rsidR="00A80FCC" w:rsidRPr="00E93BDB" w:rsidRDefault="00A80FCC" w:rsidP="00E93BDB">
      <w:pPr>
        <w:rPr>
          <w:rFonts w:ascii="Arial Narrow" w:hAnsi="Arial Narrow"/>
          <w:b/>
          <w:bCs/>
        </w:rPr>
      </w:pPr>
    </w:p>
    <w:tbl>
      <w:tblPr>
        <w:tblStyle w:val="Reetkatablice"/>
        <w:tblW w:w="9351" w:type="dxa"/>
        <w:jc w:val="center"/>
        <w:tblBorders>
          <w:top w:val="single" w:sz="4" w:space="0" w:color="45B0E1" w:themeColor="accent1" w:themeTint="99"/>
          <w:left w:val="single" w:sz="4" w:space="0" w:color="45B0E1" w:themeColor="accent1" w:themeTint="99"/>
          <w:bottom w:val="single" w:sz="4" w:space="0" w:color="45B0E1" w:themeColor="accent1" w:themeTint="99"/>
          <w:right w:val="single" w:sz="4" w:space="0" w:color="45B0E1" w:themeColor="accent1" w:themeTint="99"/>
          <w:insideH w:val="single" w:sz="4" w:space="0" w:color="45B0E1" w:themeColor="accent1" w:themeTint="99"/>
          <w:insideV w:val="single" w:sz="4" w:space="0" w:color="45B0E1" w:themeColor="accent1" w:themeTint="99"/>
        </w:tblBorders>
        <w:tblLook w:val="04A0" w:firstRow="1" w:lastRow="0" w:firstColumn="1" w:lastColumn="0" w:noHBand="0" w:noVBand="1"/>
      </w:tblPr>
      <w:tblGrid>
        <w:gridCol w:w="3114"/>
        <w:gridCol w:w="2551"/>
        <w:gridCol w:w="709"/>
        <w:gridCol w:w="567"/>
        <w:gridCol w:w="2410"/>
      </w:tblGrid>
      <w:tr w:rsidR="00A80FCC" w:rsidRPr="00E93BDB" w14:paraId="7C2C01EF" w14:textId="77777777" w:rsidTr="00E93BDB">
        <w:trPr>
          <w:trHeight w:val="415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038340A" w14:textId="4F4AD5F4" w:rsidR="00A80FCC" w:rsidRPr="00E93BDB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  <w:r w:rsidRPr="00E93BDB">
              <w:rPr>
                <w:rFonts w:ascii="Arial Narrow" w:hAnsi="Arial Narrow"/>
                <w:sz w:val="20"/>
                <w:szCs w:val="20"/>
              </w:rPr>
              <w:t xml:space="preserve">Naziv </w:t>
            </w:r>
            <w:r w:rsidR="0064604C">
              <w:rPr>
                <w:rFonts w:ascii="Arial Narrow" w:hAnsi="Arial Narrow"/>
                <w:sz w:val="20"/>
                <w:szCs w:val="20"/>
              </w:rPr>
              <w:t>podugovaratelja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37315F91" w14:textId="77777777" w:rsidR="00A80FCC" w:rsidRPr="00E93BDB" w:rsidRDefault="00A80FCC" w:rsidP="00F328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0FCC" w:rsidRPr="00E93BDB" w14:paraId="11605687" w14:textId="77777777" w:rsidTr="00E93BDB">
        <w:trPr>
          <w:trHeight w:val="879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F5319DF" w14:textId="77777777" w:rsidR="00A80FCC" w:rsidRPr="00E93BDB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  <w:r w:rsidRPr="00E93BDB">
              <w:rPr>
                <w:rFonts w:ascii="Arial Narrow" w:hAnsi="Arial Narrow"/>
                <w:sz w:val="20"/>
                <w:szCs w:val="20"/>
              </w:rPr>
              <w:t>Adresa sjedišta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72145727" w14:textId="77777777" w:rsidR="00A80FCC" w:rsidRPr="00E93BDB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0FCC" w:rsidRPr="00E93BDB" w14:paraId="7946EA2B" w14:textId="77777777" w:rsidTr="00E93BDB">
        <w:trPr>
          <w:trHeight w:val="415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7E42720" w14:textId="6F5B342F" w:rsidR="00A80FCC" w:rsidRPr="00E93BDB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  <w:r w:rsidRPr="00E93BDB">
              <w:rPr>
                <w:rFonts w:ascii="Arial Narrow" w:hAnsi="Arial Narrow"/>
                <w:sz w:val="20"/>
                <w:szCs w:val="20"/>
              </w:rPr>
              <w:t>OIB</w:t>
            </w:r>
            <w:r w:rsidR="00E50257" w:rsidRPr="00E93BDB">
              <w:rPr>
                <w:rStyle w:val="Referencafusnote"/>
                <w:rFonts w:ascii="Arial Narrow" w:hAnsi="Arial Narrow"/>
                <w:sz w:val="20"/>
                <w:szCs w:val="20"/>
              </w:rPr>
              <w:footnoteReference w:id="2"/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46BDC54D" w14:textId="77777777" w:rsidR="00A80FCC" w:rsidRPr="00E93BDB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0FCC" w:rsidRPr="00E93BDB" w14:paraId="56EE06DE" w14:textId="77777777" w:rsidTr="00E93BDB">
        <w:trPr>
          <w:trHeight w:val="415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092739A" w14:textId="77777777" w:rsidR="00A80FCC" w:rsidRPr="00E93BDB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  <w:r w:rsidRPr="00E93BDB">
              <w:rPr>
                <w:rFonts w:ascii="Arial Narrow" w:hAnsi="Arial Narrow"/>
                <w:sz w:val="20"/>
                <w:szCs w:val="20"/>
              </w:rPr>
              <w:t>Ime i prezime i funkcija osobe ovlaštene za potpisivanje ugovora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7D6997B5" w14:textId="77777777" w:rsidR="00A80FCC" w:rsidRPr="00E93BDB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0FCC" w:rsidRPr="00E93BDB" w14:paraId="31C42E68" w14:textId="77777777" w:rsidTr="00E93BDB">
        <w:trPr>
          <w:trHeight w:val="439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48A6644" w14:textId="77777777" w:rsidR="00A80FCC" w:rsidRPr="00E93BDB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  <w:r w:rsidRPr="00E93BDB">
              <w:rPr>
                <w:rFonts w:ascii="Arial Narrow" w:hAnsi="Arial Narrow"/>
                <w:sz w:val="20"/>
                <w:szCs w:val="20"/>
              </w:rPr>
              <w:t>Broj žiro računa (IBAN)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4C81FC98" w14:textId="77777777" w:rsidR="00A80FCC" w:rsidRPr="00E93BDB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0FCC" w:rsidRPr="00E93BDB" w14:paraId="384D4596" w14:textId="77777777" w:rsidTr="00E93BDB">
        <w:trPr>
          <w:trHeight w:val="439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E3527CB" w14:textId="77777777" w:rsidR="00A80FCC" w:rsidRPr="00E93BDB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  <w:r w:rsidRPr="00E93BDB">
              <w:rPr>
                <w:rFonts w:ascii="Arial Narrow" w:hAnsi="Arial Narrow"/>
                <w:sz w:val="20"/>
                <w:szCs w:val="20"/>
              </w:rPr>
              <w:t>Ponuditelj je u sustavu PDV-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84472AE" w14:textId="77777777" w:rsidR="00A80FCC" w:rsidRPr="00E93BDB" w:rsidRDefault="00A80FCC" w:rsidP="00F328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3BDB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4F0788B" w14:textId="77777777" w:rsidR="00A80FCC" w:rsidRPr="00E93BDB" w:rsidRDefault="00A80FCC" w:rsidP="00F328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3BDB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</w:tr>
      <w:tr w:rsidR="00A80FCC" w:rsidRPr="00E93BDB" w14:paraId="2E89A941" w14:textId="77777777" w:rsidTr="00E93BDB">
        <w:trPr>
          <w:trHeight w:val="415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7736436" w14:textId="77777777" w:rsidR="00A80FCC" w:rsidRPr="00E93BDB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  <w:r w:rsidRPr="00E93BDB">
              <w:rPr>
                <w:rFonts w:ascii="Arial Narrow" w:hAnsi="Arial Narrow"/>
                <w:sz w:val="20"/>
                <w:szCs w:val="20"/>
              </w:rPr>
              <w:t>Adresa dostave pošte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70D8217D" w14:textId="77777777" w:rsidR="00A80FCC" w:rsidRPr="00E93BDB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0FCC" w:rsidRPr="00E93BDB" w14:paraId="14F01909" w14:textId="77777777" w:rsidTr="00E93BDB">
        <w:trPr>
          <w:trHeight w:val="439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22EEB5E" w14:textId="77777777" w:rsidR="00A80FCC" w:rsidRPr="00E93BDB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  <w:r w:rsidRPr="00E93BDB">
              <w:rPr>
                <w:rFonts w:ascii="Arial Narrow" w:hAnsi="Arial Narrow"/>
                <w:sz w:val="20"/>
                <w:szCs w:val="20"/>
              </w:rPr>
              <w:t>Adresa e-pošte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0D085D4D" w14:textId="77777777" w:rsidR="00A80FCC" w:rsidRPr="00E93BDB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0FCC" w:rsidRPr="00E93BDB" w14:paraId="2A9DE622" w14:textId="77777777" w:rsidTr="00E93BDB">
        <w:trPr>
          <w:trHeight w:val="415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9FD1B60" w14:textId="17AD5793" w:rsidR="00A80FCC" w:rsidRPr="00E93BDB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  <w:r w:rsidRPr="00E93BDB">
              <w:rPr>
                <w:rFonts w:ascii="Arial Narrow" w:hAnsi="Arial Narrow"/>
                <w:sz w:val="20"/>
                <w:szCs w:val="20"/>
              </w:rPr>
              <w:t xml:space="preserve">Kontakt osoba </w:t>
            </w:r>
            <w:r w:rsidR="00EB1062" w:rsidRPr="00E93BDB">
              <w:rPr>
                <w:rFonts w:ascii="Arial Narrow" w:hAnsi="Arial Narrow"/>
                <w:sz w:val="20"/>
                <w:szCs w:val="20"/>
              </w:rPr>
              <w:t>po</w:t>
            </w:r>
            <w:r w:rsidR="004C22CD">
              <w:rPr>
                <w:rFonts w:ascii="Arial Narrow" w:hAnsi="Arial Narrow"/>
                <w:sz w:val="20"/>
                <w:szCs w:val="20"/>
              </w:rPr>
              <w:t>dugovaratelja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5E10190D" w14:textId="77777777" w:rsidR="00A80FCC" w:rsidRPr="00E93BDB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0FCC" w:rsidRPr="00E93BDB" w14:paraId="765A3FC7" w14:textId="77777777" w:rsidTr="00E93BDB">
        <w:trPr>
          <w:trHeight w:val="415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6927B19" w14:textId="77777777" w:rsidR="00A80FCC" w:rsidRPr="00E93BDB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  <w:r w:rsidRPr="00E93BDB">
              <w:rPr>
                <w:rFonts w:ascii="Arial Narrow" w:hAnsi="Arial Narrow"/>
                <w:sz w:val="20"/>
                <w:szCs w:val="20"/>
              </w:rPr>
              <w:t>Kontakt broj i e-mail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3C893244" w14:textId="77777777" w:rsidR="00A80FCC" w:rsidRPr="00E93BDB" w:rsidRDefault="00A80FCC" w:rsidP="00F328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3C98" w:rsidRPr="00E93BDB" w14:paraId="6044D8CE" w14:textId="77777777" w:rsidTr="00E93BDB">
        <w:trPr>
          <w:trHeight w:val="736"/>
          <w:jc w:val="center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6369789C" w14:textId="5EF2D29B" w:rsidR="009A3C98" w:rsidRPr="00E93BDB" w:rsidRDefault="00D664D7" w:rsidP="009A3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3BDB">
              <w:rPr>
                <w:rFonts w:ascii="Arial Narrow" w:hAnsi="Arial Narrow"/>
                <w:sz w:val="20"/>
                <w:szCs w:val="20"/>
              </w:rPr>
              <w:t>DIO UGOVORA KOJI ĆE IZVRŠAVATI P</w:t>
            </w:r>
            <w:r w:rsidR="0064604C">
              <w:rPr>
                <w:rFonts w:ascii="Arial Narrow" w:hAnsi="Arial Narrow"/>
                <w:sz w:val="20"/>
                <w:szCs w:val="20"/>
              </w:rPr>
              <w:t>ODUGOVARATELJ</w:t>
            </w:r>
          </w:p>
        </w:tc>
      </w:tr>
      <w:tr w:rsidR="009A3C98" w:rsidRPr="00E93BDB" w14:paraId="257B67C1" w14:textId="57C73B48" w:rsidTr="00E93BDB">
        <w:trPr>
          <w:trHeight w:val="62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1E348CB" w14:textId="3455A8D0" w:rsidR="009A3C98" w:rsidRPr="00E93BDB" w:rsidRDefault="009A3C98" w:rsidP="00210C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3BDB">
              <w:rPr>
                <w:rFonts w:ascii="Arial Narrow" w:hAnsi="Arial Narrow"/>
                <w:sz w:val="20"/>
                <w:szCs w:val="20"/>
              </w:rPr>
              <w:t xml:space="preserve">PREDMET </w:t>
            </w:r>
            <w:r w:rsidRPr="00E93BDB">
              <w:rPr>
                <w:rFonts w:ascii="Arial Narrow" w:hAnsi="Arial Narrow"/>
                <w:sz w:val="20"/>
                <w:szCs w:val="20"/>
              </w:rPr>
              <w:br/>
              <w:t>(naziv stavke troškovnika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6C6C16" w14:textId="1C93C1AA" w:rsidR="009A3C98" w:rsidRPr="00E93BDB" w:rsidRDefault="009A3C98" w:rsidP="00210C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3BDB">
              <w:rPr>
                <w:rFonts w:ascii="Arial Narrow" w:hAnsi="Arial Narrow"/>
                <w:sz w:val="20"/>
                <w:szCs w:val="20"/>
              </w:rPr>
              <w:t>Redni broj stavke troškovnik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5A7376" w14:textId="3851BDB6" w:rsidR="009A3C98" w:rsidRPr="00E93BDB" w:rsidRDefault="009A3C98" w:rsidP="00210C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3BDB">
              <w:rPr>
                <w:rFonts w:ascii="Arial Narrow" w:hAnsi="Arial Narrow"/>
                <w:sz w:val="20"/>
                <w:szCs w:val="20"/>
              </w:rPr>
              <w:t>Količi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3A30AC" w14:textId="0EC85792" w:rsidR="009A3C98" w:rsidRPr="00E93BDB" w:rsidRDefault="009A3C98" w:rsidP="00210C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3BDB">
              <w:rPr>
                <w:rFonts w:ascii="Arial Narrow" w:hAnsi="Arial Narrow"/>
                <w:sz w:val="20"/>
                <w:szCs w:val="20"/>
              </w:rPr>
              <w:t>Ukupna cijena</w:t>
            </w:r>
            <w:r w:rsidR="00210C43" w:rsidRPr="00E93BDB">
              <w:rPr>
                <w:rFonts w:ascii="Arial Narrow" w:hAnsi="Arial Narrow"/>
                <w:sz w:val="20"/>
                <w:szCs w:val="20"/>
              </w:rPr>
              <w:t xml:space="preserve"> stavke</w:t>
            </w:r>
          </w:p>
        </w:tc>
      </w:tr>
      <w:tr w:rsidR="00210C43" w:rsidRPr="00E93BDB" w14:paraId="4D18A0DB" w14:textId="77777777" w:rsidTr="00E93BDB">
        <w:trPr>
          <w:trHeight w:val="38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6F84991" w14:textId="77777777" w:rsidR="00210C43" w:rsidRPr="00E93BDB" w:rsidRDefault="00210C43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E2B1B9D" w14:textId="77777777" w:rsidR="00210C43" w:rsidRPr="00E93BDB" w:rsidRDefault="00210C43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CF2B02" w14:textId="77777777" w:rsidR="00210C43" w:rsidRPr="00E93BDB" w:rsidRDefault="00210C43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B19E74" w14:textId="77777777" w:rsidR="00210C43" w:rsidRPr="00E93BDB" w:rsidRDefault="00210C43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0C43" w:rsidRPr="00E93BDB" w14:paraId="7908AFB1" w14:textId="77777777" w:rsidTr="00E93BDB">
        <w:trPr>
          <w:trHeight w:val="41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8D755DF" w14:textId="77777777" w:rsidR="00210C43" w:rsidRPr="00E93BDB" w:rsidRDefault="00210C43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80616A3" w14:textId="4CB92210" w:rsidR="00210C43" w:rsidRPr="00E93BDB" w:rsidRDefault="00210C43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9F681F" w14:textId="77777777" w:rsidR="00210C43" w:rsidRPr="00E93BDB" w:rsidRDefault="00210C43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6A3F3C" w14:textId="77777777" w:rsidR="00210C43" w:rsidRPr="00E93BDB" w:rsidRDefault="00210C43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64D7" w:rsidRPr="00E93BDB" w14:paraId="0226ED78" w14:textId="77777777" w:rsidTr="00E93BDB">
        <w:trPr>
          <w:trHeight w:val="392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E95EAEE" w14:textId="77777777" w:rsidR="00D664D7" w:rsidRPr="00E93BDB" w:rsidRDefault="00D664D7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86260C2" w14:textId="77777777" w:rsidR="00D664D7" w:rsidRPr="00E93BDB" w:rsidRDefault="00D664D7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26EA6F" w14:textId="77777777" w:rsidR="00D664D7" w:rsidRPr="00E93BDB" w:rsidRDefault="00D664D7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FC9D2E" w14:textId="77777777" w:rsidR="00D664D7" w:rsidRPr="00E93BDB" w:rsidRDefault="00D664D7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604C" w:rsidRPr="00E93BDB" w14:paraId="49D3FD9F" w14:textId="77777777" w:rsidTr="00E93BDB">
        <w:trPr>
          <w:trHeight w:val="392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FD512AF" w14:textId="77777777" w:rsidR="0064604C" w:rsidRPr="00E93BDB" w:rsidRDefault="0064604C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C3AD23D" w14:textId="77777777" w:rsidR="0064604C" w:rsidRPr="00E93BDB" w:rsidRDefault="0064604C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A04201" w14:textId="77777777" w:rsidR="0064604C" w:rsidRPr="00E93BDB" w:rsidRDefault="0064604C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110406" w14:textId="77777777" w:rsidR="0064604C" w:rsidRPr="00E93BDB" w:rsidRDefault="0064604C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64D7" w:rsidRPr="00E93BDB" w14:paraId="0901E6B4" w14:textId="77777777" w:rsidTr="00E93BDB">
        <w:trPr>
          <w:trHeight w:val="392"/>
          <w:jc w:val="center"/>
        </w:trPr>
        <w:tc>
          <w:tcPr>
            <w:tcW w:w="6941" w:type="dxa"/>
            <w:gridSpan w:val="4"/>
            <w:shd w:val="clear" w:color="auto" w:fill="auto"/>
            <w:vAlign w:val="center"/>
          </w:tcPr>
          <w:p w14:paraId="11017290" w14:textId="3744F12C" w:rsidR="00D664D7" w:rsidRPr="00E93BDB" w:rsidRDefault="00D664D7" w:rsidP="00D664D7">
            <w:pPr>
              <w:rPr>
                <w:rFonts w:ascii="Arial Narrow" w:hAnsi="Arial Narrow"/>
                <w:sz w:val="20"/>
                <w:szCs w:val="20"/>
              </w:rPr>
            </w:pPr>
            <w:r w:rsidRPr="00E93BDB">
              <w:rPr>
                <w:rFonts w:ascii="Arial Narrow" w:hAnsi="Arial Narrow"/>
                <w:sz w:val="20"/>
                <w:szCs w:val="20"/>
              </w:rPr>
              <w:t xml:space="preserve">Ukupna vrijednost ugovora koju će izvršiti </w:t>
            </w:r>
            <w:r w:rsidR="0064604C">
              <w:rPr>
                <w:rFonts w:ascii="Arial Narrow" w:hAnsi="Arial Narrow"/>
                <w:sz w:val="20"/>
                <w:szCs w:val="20"/>
              </w:rPr>
              <w:t>podugovaratelj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94C2CB" w14:textId="77777777" w:rsidR="00D664D7" w:rsidRPr="00E93BDB" w:rsidRDefault="00D664D7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64D7" w:rsidRPr="00E93BDB" w14:paraId="5B0D7898" w14:textId="77777777" w:rsidTr="00E93BDB">
        <w:trPr>
          <w:trHeight w:val="392"/>
          <w:jc w:val="center"/>
        </w:trPr>
        <w:tc>
          <w:tcPr>
            <w:tcW w:w="6941" w:type="dxa"/>
            <w:gridSpan w:val="4"/>
            <w:shd w:val="clear" w:color="auto" w:fill="auto"/>
            <w:vAlign w:val="center"/>
          </w:tcPr>
          <w:p w14:paraId="428041B7" w14:textId="56CFFE63" w:rsidR="00D664D7" w:rsidRPr="00E93BDB" w:rsidRDefault="00D664D7" w:rsidP="00D664D7">
            <w:pPr>
              <w:rPr>
                <w:rFonts w:ascii="Arial Narrow" w:hAnsi="Arial Narrow"/>
                <w:sz w:val="20"/>
                <w:szCs w:val="20"/>
              </w:rPr>
            </w:pPr>
            <w:r w:rsidRPr="00E93BDB">
              <w:rPr>
                <w:rFonts w:ascii="Arial Narrow" w:hAnsi="Arial Narrow"/>
                <w:sz w:val="20"/>
                <w:szCs w:val="20"/>
              </w:rPr>
              <w:t>Postotni udio</w:t>
            </w:r>
            <w:r w:rsidR="00521C41" w:rsidRPr="00E93BDB">
              <w:rPr>
                <w:rFonts w:ascii="Arial Narrow" w:hAnsi="Arial Narrow"/>
                <w:sz w:val="20"/>
                <w:szCs w:val="20"/>
              </w:rPr>
              <w:t xml:space="preserve"> ugovora o nabavi koji će izvršiti po</w:t>
            </w:r>
            <w:r w:rsidR="00AC4309" w:rsidRPr="00E93BDB">
              <w:rPr>
                <w:rFonts w:ascii="Arial Narrow" w:hAnsi="Arial Narrow"/>
                <w:sz w:val="20"/>
                <w:szCs w:val="20"/>
              </w:rPr>
              <w:t>d</w:t>
            </w:r>
            <w:r w:rsidR="0064604C">
              <w:rPr>
                <w:rFonts w:ascii="Arial Narrow" w:hAnsi="Arial Narrow"/>
                <w:sz w:val="20"/>
                <w:szCs w:val="20"/>
              </w:rPr>
              <w:t>ugovaratelj</w:t>
            </w:r>
            <w:r w:rsidR="00AC4309" w:rsidRPr="00E93BDB">
              <w:rPr>
                <w:rFonts w:ascii="Arial Narrow" w:hAnsi="Arial Narrow"/>
                <w:sz w:val="20"/>
                <w:szCs w:val="20"/>
              </w:rPr>
              <w:t xml:space="preserve"> (u%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65F24E" w14:textId="77777777" w:rsidR="00D664D7" w:rsidRPr="00E93BDB" w:rsidRDefault="00D664D7" w:rsidP="00D664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3E3266" w14:textId="77777777" w:rsidR="00A80FCC" w:rsidRDefault="00A80FCC" w:rsidP="00A80FCC">
      <w:pPr>
        <w:jc w:val="center"/>
        <w:rPr>
          <w:b/>
          <w:bCs/>
        </w:rPr>
      </w:pPr>
    </w:p>
    <w:p w14:paraId="36FF0131" w14:textId="77777777" w:rsidR="00A80FCC" w:rsidRPr="00E93BDB" w:rsidRDefault="00A80FCC" w:rsidP="00A80FCC">
      <w:pPr>
        <w:jc w:val="both"/>
        <w:rPr>
          <w:rFonts w:ascii="Arial Narrow" w:hAnsi="Arial Narrow" w:cs="Times New Roman"/>
        </w:rPr>
      </w:pPr>
      <w:r w:rsidRPr="00E93BDB">
        <w:rPr>
          <w:rFonts w:ascii="Arial Narrow" w:hAnsi="Arial Narrow" w:cs="Times New Roman"/>
        </w:rPr>
        <w:t>Svojim potpisom potvrđujemo da smo proučili i razumjeli Poziv na dostavu ponuda i sve uvjete Poziva te da dajemo ponudu u skladu s odredbama Poziva na dostavu ponuda uključivo i pripadajuće priloge.</w:t>
      </w:r>
    </w:p>
    <w:p w14:paraId="6FDD8BA4" w14:textId="77777777" w:rsidR="00A80FCC" w:rsidRPr="00E93BDB" w:rsidRDefault="00A80FCC" w:rsidP="00A80FCC">
      <w:pPr>
        <w:rPr>
          <w:rFonts w:ascii="Arial Narrow" w:hAnsi="Arial Narrow"/>
          <w:b/>
          <w:bCs/>
        </w:rPr>
      </w:pPr>
      <w:r w:rsidRPr="00E93BDB">
        <w:rPr>
          <w:rFonts w:ascii="Arial Narrow" w:hAnsi="Arial Narrow"/>
          <w:b/>
          <w:bCs/>
        </w:rPr>
        <w:t>Datum:</w:t>
      </w:r>
    </w:p>
    <w:p w14:paraId="2143006D" w14:textId="77777777" w:rsidR="00A80FCC" w:rsidRPr="00E93BDB" w:rsidRDefault="00A80FCC" w:rsidP="00A80FCC">
      <w:pPr>
        <w:rPr>
          <w:rFonts w:ascii="Arial Narrow" w:hAnsi="Arial Narrow"/>
          <w:b/>
          <w:bCs/>
        </w:rPr>
      </w:pPr>
      <w:r w:rsidRPr="00E93BDB">
        <w:rPr>
          <w:rFonts w:ascii="Arial Narrow" w:hAnsi="Arial Narrow"/>
          <w:b/>
          <w:bCs/>
        </w:rPr>
        <w:t>Ime i prezime osobe ovlaštene za zastupanje:</w:t>
      </w:r>
    </w:p>
    <w:p w14:paraId="2274142A" w14:textId="77777777" w:rsidR="00A80FCC" w:rsidRPr="00E93BDB" w:rsidRDefault="00A80FCC" w:rsidP="00A80FCC">
      <w:pPr>
        <w:rPr>
          <w:rFonts w:ascii="Arial Narrow" w:hAnsi="Arial Narrow"/>
          <w:b/>
          <w:bCs/>
        </w:rPr>
      </w:pPr>
      <w:r w:rsidRPr="00E93BDB">
        <w:rPr>
          <w:rFonts w:ascii="Arial Narrow" w:hAnsi="Arial Narrow"/>
          <w:b/>
          <w:bCs/>
        </w:rPr>
        <w:t>Potpis:</w:t>
      </w:r>
    </w:p>
    <w:p w14:paraId="5A365C6F" w14:textId="77777777" w:rsidR="00A80FCC" w:rsidRPr="00E93BDB" w:rsidRDefault="00A80FCC" w:rsidP="00A80FCC">
      <w:pPr>
        <w:rPr>
          <w:rFonts w:ascii="Arial Narrow" w:hAnsi="Arial Narrow"/>
          <w:b/>
          <w:bCs/>
        </w:rPr>
      </w:pPr>
      <w:r w:rsidRPr="00E93BDB">
        <w:rPr>
          <w:rFonts w:ascii="Arial Narrow" w:hAnsi="Arial Narrow"/>
          <w:b/>
          <w:bCs/>
        </w:rPr>
        <w:t>Pečat:</w:t>
      </w:r>
    </w:p>
    <w:p w14:paraId="7284EB9B" w14:textId="77777777" w:rsidR="00A80FCC" w:rsidRDefault="00A80FCC" w:rsidP="00A80FCC">
      <w:pPr>
        <w:jc w:val="both"/>
      </w:pPr>
    </w:p>
    <w:p w14:paraId="704F9EFA" w14:textId="77777777" w:rsidR="00A80FCC" w:rsidRDefault="00A80FCC" w:rsidP="00A80FCC">
      <w:pPr>
        <w:jc w:val="both"/>
      </w:pPr>
    </w:p>
    <w:p w14:paraId="3992DED2" w14:textId="77777777" w:rsidR="00A80FCC" w:rsidRDefault="00A80FCC" w:rsidP="00A80FCC">
      <w:pPr>
        <w:jc w:val="both"/>
      </w:pPr>
    </w:p>
    <w:p w14:paraId="527AFDD2" w14:textId="77777777" w:rsidR="00A80FCC" w:rsidRDefault="00A80FCC" w:rsidP="00A80FCC">
      <w:pPr>
        <w:jc w:val="both"/>
      </w:pPr>
    </w:p>
    <w:p w14:paraId="536851D5" w14:textId="77777777" w:rsidR="00A80FCC" w:rsidRDefault="00A80FCC" w:rsidP="00A80FCC">
      <w:pPr>
        <w:jc w:val="both"/>
      </w:pPr>
    </w:p>
    <w:p w14:paraId="3E18C3CE" w14:textId="77777777" w:rsidR="000F05AD" w:rsidRDefault="000F05AD"/>
    <w:sectPr w:rsidR="000F05AD" w:rsidSect="00CC14C8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9EE53" w14:textId="77777777" w:rsidR="00CC14C8" w:rsidRDefault="00CC14C8" w:rsidP="00A80FCC">
      <w:pPr>
        <w:spacing w:after="0" w:line="240" w:lineRule="auto"/>
      </w:pPr>
      <w:r>
        <w:separator/>
      </w:r>
    </w:p>
  </w:endnote>
  <w:endnote w:type="continuationSeparator" w:id="0">
    <w:p w14:paraId="5B07DD33" w14:textId="77777777" w:rsidR="00CC14C8" w:rsidRDefault="00CC14C8" w:rsidP="00A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68EFA" w14:textId="77777777" w:rsidR="00CC14C8" w:rsidRDefault="00CC14C8" w:rsidP="00A80FCC">
      <w:pPr>
        <w:spacing w:after="0" w:line="240" w:lineRule="auto"/>
      </w:pPr>
      <w:r>
        <w:separator/>
      </w:r>
    </w:p>
  </w:footnote>
  <w:footnote w:type="continuationSeparator" w:id="0">
    <w:p w14:paraId="2D0C5A09" w14:textId="77777777" w:rsidR="00CC14C8" w:rsidRDefault="00CC14C8" w:rsidP="00A80FCC">
      <w:pPr>
        <w:spacing w:after="0" w:line="240" w:lineRule="auto"/>
      </w:pPr>
      <w:r>
        <w:continuationSeparator/>
      </w:r>
    </w:p>
  </w:footnote>
  <w:footnote w:id="1">
    <w:p w14:paraId="3CE9A8FB" w14:textId="77777777" w:rsidR="00E93BDB" w:rsidRDefault="00E93BDB" w:rsidP="00E93BDB">
      <w:pPr>
        <w:pStyle w:val="Tekstfusnote"/>
      </w:pPr>
      <w:r>
        <w:rPr>
          <w:rStyle w:val="Referencafusnote"/>
        </w:rPr>
        <w:footnoteRef/>
      </w:r>
      <w:r>
        <w:t xml:space="preserve"> Ispuniti u onom broju primjeraka koliko ima podugovaratelja.</w:t>
      </w:r>
    </w:p>
  </w:footnote>
  <w:footnote w:id="2">
    <w:p w14:paraId="18EDF38D" w14:textId="4388A8EF" w:rsidR="00E50257" w:rsidRDefault="00E50257">
      <w:pPr>
        <w:pStyle w:val="Tekstfusnote"/>
      </w:pPr>
      <w:r>
        <w:rPr>
          <w:rStyle w:val="Referencafusnote"/>
        </w:rPr>
        <w:footnoteRef/>
      </w:r>
      <w:r>
        <w:t xml:space="preserve"> Ili nacionalni identifikacijski broj prema </w:t>
      </w:r>
      <w:r w:rsidR="00264B29">
        <w:t>zemlji sjedišta gospodarskog subjek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8ABA9" w14:textId="77777777" w:rsidR="004559C9" w:rsidRDefault="004559C9" w:rsidP="001B0B9E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CC"/>
    <w:rsid w:val="000F05AD"/>
    <w:rsid w:val="001D43F7"/>
    <w:rsid w:val="00210C43"/>
    <w:rsid w:val="00264B29"/>
    <w:rsid w:val="002C47E1"/>
    <w:rsid w:val="004559C9"/>
    <w:rsid w:val="004C22CD"/>
    <w:rsid w:val="00521C41"/>
    <w:rsid w:val="0064604C"/>
    <w:rsid w:val="007F459F"/>
    <w:rsid w:val="009A3C98"/>
    <w:rsid w:val="00A80FCC"/>
    <w:rsid w:val="00AC4309"/>
    <w:rsid w:val="00B94061"/>
    <w:rsid w:val="00CC14C8"/>
    <w:rsid w:val="00D664D7"/>
    <w:rsid w:val="00E50257"/>
    <w:rsid w:val="00E93BDB"/>
    <w:rsid w:val="00EB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0460"/>
  <w15:chartTrackingRefBased/>
  <w15:docId w15:val="{10141023-ACB6-47FA-9EAB-F849727C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ova Cond" w:eastAsiaTheme="minorHAnsi" w:hAnsi="Arial Nova Cond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FCC"/>
  </w:style>
  <w:style w:type="paragraph" w:styleId="Naslov1">
    <w:name w:val="heading 1"/>
    <w:basedOn w:val="Normal"/>
    <w:next w:val="Normal"/>
    <w:link w:val="Naslov1Char"/>
    <w:uiPriority w:val="9"/>
    <w:qFormat/>
    <w:rsid w:val="00A80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80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80FC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80FC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80FC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80FC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80FC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80FC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80FC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80F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80F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80FC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80FC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80FC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80FC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80FC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80FC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80FCC"/>
    <w:rPr>
      <w:rFonts w:asciiTheme="minorHAnsi" w:eastAsiaTheme="majorEastAsia" w:hAnsiTheme="minorHAnsi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80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80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80FC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80FC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80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80FC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80FC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80FC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80F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80FC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80FCC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A80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0FCC"/>
  </w:style>
  <w:style w:type="table" w:styleId="Reetkatablice">
    <w:name w:val="Table Grid"/>
    <w:basedOn w:val="Obinatablica"/>
    <w:uiPriority w:val="39"/>
    <w:rsid w:val="00A8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A80FC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80FC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80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42C4-C4C8-4796-885B-E7D10571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Cah</dc:creator>
  <cp:keywords/>
  <dc:description/>
  <cp:lastModifiedBy>Mateja Cah</cp:lastModifiedBy>
  <cp:revision>13</cp:revision>
  <dcterms:created xsi:type="dcterms:W3CDTF">2024-04-03T05:44:00Z</dcterms:created>
  <dcterms:modified xsi:type="dcterms:W3CDTF">2024-04-09T07:08:00Z</dcterms:modified>
</cp:coreProperties>
</file>